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数学  二年级  上  新课标人教版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数学  二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06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数学  二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